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03" w:rsidRDefault="00E26E03"/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606"/>
        <w:gridCol w:w="1423"/>
        <w:gridCol w:w="450"/>
        <w:gridCol w:w="810"/>
        <w:gridCol w:w="873"/>
        <w:gridCol w:w="66"/>
        <w:gridCol w:w="591"/>
        <w:gridCol w:w="1296"/>
        <w:gridCol w:w="505"/>
      </w:tblGrid>
      <w:tr w:rsidR="007D2D80" w:rsidTr="00DA31F2">
        <w:trPr>
          <w:trHeight w:val="1340"/>
        </w:trPr>
        <w:tc>
          <w:tcPr>
            <w:tcW w:w="11160" w:type="dxa"/>
            <w:gridSpan w:val="10"/>
          </w:tcPr>
          <w:p w:rsidR="00E26E03" w:rsidRDefault="00E26E03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26E03" w:rsidRPr="00E26E03" w:rsidRDefault="004133E1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ESTD</w:t>
            </w:r>
            <w:r w:rsidR="00E26E03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 : 1996</w:t>
            </w:r>
          </w:p>
          <w:p w:rsidR="007D2D80" w:rsidRPr="00BD77B6" w:rsidRDefault="007D2D80" w:rsidP="0010240F">
            <w:pPr>
              <w:jc w:val="center"/>
              <w:rPr>
                <w:rFonts w:ascii="Century Gothic" w:eastAsia="Arial" w:hAnsi="Century Gothic" w:cs="Arial"/>
              </w:rPr>
            </w:pPr>
            <w:r w:rsidRPr="00EB5B02">
              <w:rPr>
                <w:rFonts w:ascii="Century Gothic" w:hAnsi="Century Gothic"/>
                <w:b/>
                <w:color w:val="76923C" w:themeColor="accent3" w:themeShade="BF"/>
                <w:sz w:val="56"/>
                <w:szCs w:val="56"/>
              </w:rPr>
              <w:t>Lakshmi&amp;Co</w:t>
            </w:r>
          </w:p>
          <w:p w:rsidR="006B5EFA" w:rsidRPr="00CE708D" w:rsidRDefault="006B5EFA" w:rsidP="00292CA9">
            <w:pPr>
              <w:jc w:val="center"/>
              <w:rPr>
                <w:b/>
                <w:i/>
                <w:color w:val="7030A0"/>
              </w:rPr>
            </w:pPr>
            <w:r>
              <w:t xml:space="preserve"> </w:t>
            </w:r>
            <w:r w:rsidR="004133E1" w:rsidRPr="00ED3E30">
              <w:rPr>
                <w:rFonts w:ascii="Century Gothic" w:eastAsia="Arial" w:hAnsi="Century Gothic" w:cs="Arial"/>
                <w:b/>
                <w:color w:val="000000"/>
                <w:sz w:val="22"/>
                <w:szCs w:val="22"/>
              </w:rPr>
              <w:t>GSTIN</w:t>
            </w:r>
            <w:r w:rsidR="004133E1" w:rsidRPr="00ED3E30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 xml:space="preserve">: </w:t>
            </w:r>
            <w:r w:rsidR="00292CA9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>33ACXPN0903A1ZY</w:t>
            </w:r>
          </w:p>
        </w:tc>
      </w:tr>
      <w:tr w:rsidR="00292CA9" w:rsidTr="00DA31F2">
        <w:trPr>
          <w:trHeight w:val="744"/>
        </w:trPr>
        <w:tc>
          <w:tcPr>
            <w:tcW w:w="7019" w:type="dxa"/>
            <w:gridSpan w:val="4"/>
            <w:tcBorders>
              <w:right w:val="single" w:sz="12" w:space="0" w:color="auto"/>
            </w:tcBorders>
          </w:tcPr>
          <w:p w:rsidR="00292CA9" w:rsidRDefault="00292CA9" w:rsidP="0010240F">
            <w:pPr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</w:pPr>
            <w:r w:rsidRPr="00292CA9"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  <w:t>Address: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30,Amman Kovil Street, Venkitapuram,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G.C.T.Post, </w:t>
            </w:r>
            <w:r w:rsidR="000453E1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Coimbatore-641013.</w:t>
            </w: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Tamilnadu.INDIA</w:t>
            </w:r>
          </w:p>
          <w:p w:rsidR="00292CA9" w:rsidRDefault="00292CA9" w:rsidP="0010240F">
            <w:pPr>
              <w:rPr>
                <w:rFonts w:ascii="Century Gothic" w:hAnsi="Century Gothic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Email:</w:t>
            </w:r>
            <w:r w:rsidRPr="00F07DF0">
              <w:rPr>
                <w:rFonts w:ascii="Century Gothic" w:eastAsia="Arial" w:hAnsi="Century Gothic" w:cs="Arial"/>
                <w:b/>
                <w:color w:val="000000"/>
              </w:rPr>
              <w:t xml:space="preserve"> </w:t>
            </w:r>
            <w:hyperlink r:id="rId9" w:history="1">
              <w:r w:rsidRPr="00292CA9">
                <w:rPr>
                  <w:rStyle w:val="Hyperlink"/>
                  <w:rFonts w:ascii="Century Gothic" w:hAnsi="Century Gothic" w:cs="Arial"/>
                  <w:b/>
                  <w:color w:val="548DD4" w:themeColor="text2" w:themeTint="99"/>
                  <w:sz w:val="16"/>
                  <w:szCs w:val="16"/>
                  <w:shd w:val="clear" w:color="auto" w:fill="FFFFFF"/>
                </w:rPr>
                <w:t>brickmachineries.in@gmail.com</w:t>
              </w:r>
            </w:hyperlink>
            <w:r w:rsidRPr="00F07DF0">
              <w:rPr>
                <w:rFonts w:ascii="Century Gothic" w:hAnsi="Century Gothic"/>
              </w:rPr>
              <w:t xml:space="preserve"> </w:t>
            </w:r>
          </w:p>
          <w:p w:rsidR="00292CA9" w:rsidRPr="000453E1" w:rsidRDefault="00292CA9" w:rsidP="000453E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Websites:</w:t>
            </w:r>
            <w:hyperlink r:id="rId10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brickmachineries.in</w:t>
              </w:r>
            </w:hyperlink>
            <w:r w:rsidR="000453E1">
              <w:rPr>
                <w:sz w:val="16"/>
                <w:szCs w:val="16"/>
              </w:rPr>
              <w:t xml:space="preserve">  </w:t>
            </w:r>
            <w:hyperlink r:id="rId11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claybrick.in</w:t>
              </w:r>
            </w:hyperlink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hyperlink r:id="rId12" w:history="1">
              <w:r w:rsidRPr="00292CA9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www.</w:t>
              </w:r>
              <w:r w:rsidR="007958D8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clay</w:t>
              </w:r>
              <w:r w:rsidRPr="00292CA9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brick.in</w:t>
              </w:r>
            </w:hyperlink>
            <w:r w:rsidRPr="00292CA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4141" w:type="dxa"/>
            <w:gridSpan w:val="6"/>
            <w:tcBorders>
              <w:left w:val="single" w:sz="12" w:space="0" w:color="auto"/>
            </w:tcBorders>
          </w:tcPr>
          <w:p w:rsidR="00292CA9" w:rsidRPr="000453E1" w:rsidRDefault="000453E1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Mobile No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+91-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994493670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5</w:t>
            </w:r>
          </w:p>
          <w:p w:rsidR="00292CA9" w:rsidRPr="000453E1" w:rsidRDefault="00292CA9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Whatsapp:+91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9944936702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4</w:t>
            </w:r>
          </w:p>
          <w:p w:rsidR="00292CA9" w:rsidRPr="000453E1" w:rsidRDefault="00292CA9" w:rsidP="00292CA9">
            <w:pP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Landline:+91422-2437208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2436129</w:t>
            </w:r>
          </w:p>
          <w:p w:rsidR="00292CA9" w:rsidRPr="0010240F" w:rsidRDefault="00292CA9" w:rsidP="00292CA9"/>
        </w:tc>
      </w:tr>
      <w:tr w:rsidR="0010240F" w:rsidTr="00DA31F2">
        <w:trPr>
          <w:trHeight w:val="440"/>
        </w:trPr>
        <w:tc>
          <w:tcPr>
            <w:tcW w:w="7829" w:type="dxa"/>
            <w:gridSpan w:val="5"/>
            <w:vMerge w:val="restart"/>
            <w:tcBorders>
              <w:right w:val="single" w:sz="8" w:space="0" w:color="auto"/>
            </w:tcBorders>
          </w:tcPr>
          <w:p w:rsidR="0010240F" w:rsidRPr="009A21CF" w:rsidRDefault="0010240F" w:rsidP="0010240F">
            <w:pPr>
              <w:tabs>
                <w:tab w:val="left" w:pos="930"/>
              </w:tabs>
              <w:rPr>
                <w:rFonts w:ascii="Century Gothic" w:hAnsi="Century Gothic"/>
                <w:b/>
              </w:rPr>
            </w:pPr>
            <w:r w:rsidRPr="009A21CF">
              <w:rPr>
                <w:rFonts w:ascii="Century Gothic" w:hAnsi="Century Gothic"/>
                <w:b/>
              </w:rPr>
              <w:t>To</w:t>
            </w:r>
            <w:r w:rsidR="009A21CF">
              <w:rPr>
                <w:rFonts w:ascii="Century Gothic" w:hAnsi="Century Gothic"/>
                <w:b/>
              </w:rPr>
              <w:t>,</w:t>
            </w:r>
            <w:r w:rsidRPr="009A21CF">
              <w:rPr>
                <w:rFonts w:ascii="Century Gothic" w:hAnsi="Century Gothic"/>
                <w:b/>
              </w:rPr>
              <w:tab/>
            </w:r>
          </w:p>
          <w:p w:rsidR="0010240F" w:rsidRDefault="0010240F" w:rsidP="0010240F">
            <w:pPr>
              <w:tabs>
                <w:tab w:val="left" w:pos="930"/>
              </w:tabs>
            </w:pPr>
            <w:r>
              <w:t xml:space="preserve">     </w:t>
            </w: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3331" w:type="dxa"/>
            <w:gridSpan w:val="5"/>
            <w:tcBorders>
              <w:left w:val="single" w:sz="8" w:space="0" w:color="auto"/>
            </w:tcBorders>
          </w:tcPr>
          <w:p w:rsidR="0010240F" w:rsidRPr="00A508CB" w:rsidRDefault="00A508CB" w:rsidP="0010240F">
            <w:pPr>
              <w:tabs>
                <w:tab w:val="left" w:pos="1935"/>
              </w:tabs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  <w:r w:rsidR="0010240F" w:rsidRPr="00A508CB">
              <w:rPr>
                <w:rFonts w:ascii="Century Gothic" w:hAnsi="Century Gothic"/>
                <w:b/>
                <w:u w:val="single"/>
              </w:rPr>
              <w:t>Quotation</w:t>
            </w:r>
            <w:r w:rsidR="00292CA9">
              <w:rPr>
                <w:rFonts w:ascii="Century Gothic" w:hAnsi="Century Gothic"/>
                <w:b/>
                <w:u w:val="single"/>
              </w:rPr>
              <w:t>/Estimation</w:t>
            </w:r>
          </w:p>
        </w:tc>
      </w:tr>
      <w:tr w:rsidR="0010240F" w:rsidTr="00DA31F2">
        <w:trPr>
          <w:trHeight w:val="368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Date:</w:t>
            </w:r>
          </w:p>
        </w:tc>
        <w:tc>
          <w:tcPr>
            <w:tcW w:w="2458" w:type="dxa"/>
            <w:gridSpan w:val="4"/>
          </w:tcPr>
          <w:p w:rsidR="0010240F" w:rsidRDefault="0010240F" w:rsidP="0010240F"/>
        </w:tc>
      </w:tr>
      <w:tr w:rsidR="0010240F" w:rsidTr="00DA31F2">
        <w:trPr>
          <w:trHeight w:val="359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REF No</w:t>
            </w:r>
            <w:r w:rsidR="009A21CF" w:rsidRPr="00292CA9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2458" w:type="dxa"/>
            <w:gridSpan w:val="4"/>
          </w:tcPr>
          <w:p w:rsidR="00292CA9" w:rsidRDefault="00292CA9" w:rsidP="00292CA9"/>
          <w:p w:rsidR="0010240F" w:rsidRPr="00292CA9" w:rsidRDefault="0010240F" w:rsidP="00292CA9"/>
        </w:tc>
      </w:tr>
      <w:tr w:rsidR="00B941AB" w:rsidTr="00DA31F2">
        <w:trPr>
          <w:trHeight w:val="381"/>
        </w:trPr>
        <w:tc>
          <w:tcPr>
            <w:tcW w:w="5146" w:type="dxa"/>
            <w:gridSpan w:val="2"/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ustomer Email:</w:t>
            </w:r>
          </w:p>
        </w:tc>
        <w:tc>
          <w:tcPr>
            <w:tcW w:w="2683" w:type="dxa"/>
            <w:gridSpan w:val="3"/>
            <w:tcBorders>
              <w:right w:val="single" w:sz="8" w:space="0" w:color="auto"/>
            </w:tcBorders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GST: 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331" w:type="dxa"/>
            <w:gridSpan w:val="5"/>
            <w:tcBorders>
              <w:left w:val="single" w:sz="8" w:space="0" w:color="auto"/>
            </w:tcBorders>
          </w:tcPr>
          <w:p w:rsidR="00B941AB" w:rsidRPr="00292CA9" w:rsidRDefault="005B4FA6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ontact:</w:t>
            </w:r>
          </w:p>
        </w:tc>
      </w:tr>
      <w:tr w:rsidR="00B941AB" w:rsidTr="00DA31F2">
        <w:trPr>
          <w:trHeight w:val="359"/>
        </w:trPr>
        <w:tc>
          <w:tcPr>
            <w:tcW w:w="540" w:type="dxa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S.No</w:t>
            </w:r>
          </w:p>
        </w:tc>
        <w:tc>
          <w:tcPr>
            <w:tcW w:w="6029" w:type="dxa"/>
            <w:gridSpan w:val="2"/>
          </w:tcPr>
          <w:p w:rsidR="00B941AB" w:rsidRPr="000453E1" w:rsidRDefault="00B941AB" w:rsidP="0010240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Particulars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HS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Code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B941AB" w:rsidRPr="000453E1" w:rsidRDefault="0084105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>Rate</w:t>
            </w:r>
          </w:p>
          <w:p w:rsidR="00B941AB" w:rsidRPr="00841051" w:rsidRDefault="00841051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INRs</w:t>
            </w:r>
          </w:p>
        </w:tc>
        <w:tc>
          <w:tcPr>
            <w:tcW w:w="591" w:type="dxa"/>
          </w:tcPr>
          <w:p w:rsidR="00B941AB" w:rsidRPr="000453E1" w:rsidRDefault="00B941AB" w:rsidP="00E26E0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Qty</w:t>
            </w:r>
          </w:p>
        </w:tc>
        <w:tc>
          <w:tcPr>
            <w:tcW w:w="1801" w:type="dxa"/>
            <w:gridSpan w:val="2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t xml:space="preserve">   </w:t>
            </w:r>
            <w:r w:rsidR="000453E1">
              <w:t xml:space="preserve">   </w:t>
            </w:r>
            <w:r>
              <w:t xml:space="preserve">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Amount</w:t>
            </w:r>
          </w:p>
          <w:p w:rsidR="00B941AB" w:rsidRDefault="00841051" w:rsidP="00841051">
            <w:pPr>
              <w:tabs>
                <w:tab w:val="left" w:pos="1215"/>
              </w:tabs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INRs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Ps</w:t>
            </w:r>
          </w:p>
        </w:tc>
      </w:tr>
      <w:tr w:rsidR="00B941AB" w:rsidTr="00DA31F2">
        <w:trPr>
          <w:trHeight w:val="4265"/>
        </w:trPr>
        <w:tc>
          <w:tcPr>
            <w:tcW w:w="540" w:type="dxa"/>
          </w:tcPr>
          <w:p w:rsidR="009C7857" w:rsidRDefault="009C7857" w:rsidP="000C5B88">
            <w:pPr>
              <w:jc w:val="right"/>
              <w:rPr>
                <w:rFonts w:ascii="Century Gothic" w:hAnsi="Century Gothic"/>
                <w:b/>
              </w:rPr>
            </w:pPr>
          </w:p>
          <w:p w:rsidR="009C7857" w:rsidRDefault="009C7857" w:rsidP="000C5B88">
            <w:pPr>
              <w:jc w:val="right"/>
              <w:rPr>
                <w:rFonts w:ascii="Century Gothic" w:hAnsi="Century Gothic"/>
                <w:b/>
              </w:rPr>
            </w:pPr>
          </w:p>
          <w:p w:rsidR="00743CFC" w:rsidRPr="000C5B88" w:rsidRDefault="009207E5" w:rsidP="000C5B88">
            <w:pPr>
              <w:jc w:val="right"/>
              <w:rPr>
                <w:rFonts w:ascii="Century Gothic" w:hAnsi="Century Gothic"/>
                <w:b/>
              </w:rPr>
            </w:pPr>
            <w:r w:rsidRPr="000C5B88">
              <w:rPr>
                <w:rFonts w:ascii="Century Gothic" w:hAnsi="Century Gothic"/>
                <w:b/>
              </w:rPr>
              <w:t>1</w:t>
            </w:r>
          </w:p>
          <w:p w:rsidR="00743CFC" w:rsidRPr="000C5B88" w:rsidRDefault="00743CFC" w:rsidP="000C5B88">
            <w:pPr>
              <w:jc w:val="right"/>
              <w:rPr>
                <w:rFonts w:ascii="Century Gothic" w:hAnsi="Century Gothic"/>
                <w:b/>
              </w:rPr>
            </w:pPr>
          </w:p>
          <w:p w:rsidR="00743CFC" w:rsidRPr="000C5B88" w:rsidRDefault="00743CFC" w:rsidP="000C5B88">
            <w:pPr>
              <w:jc w:val="right"/>
              <w:rPr>
                <w:rFonts w:ascii="Century Gothic" w:hAnsi="Century Gothic"/>
                <w:b/>
              </w:rPr>
            </w:pPr>
          </w:p>
          <w:p w:rsidR="00093451" w:rsidRPr="000C5B88" w:rsidRDefault="00093451" w:rsidP="009C7857">
            <w:pPr>
              <w:tabs>
                <w:tab w:val="left" w:pos="264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6029" w:type="dxa"/>
            <w:gridSpan w:val="2"/>
          </w:tcPr>
          <w:p w:rsidR="009C7857" w:rsidRDefault="009C7857" w:rsidP="00F70E2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  <w:p w:rsidR="009C7857" w:rsidRDefault="009C7857" w:rsidP="00F70E2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  <w:p w:rsidR="00F70E29" w:rsidRPr="00F70E29" w:rsidRDefault="00AF1E6F" w:rsidP="00F70E29">
            <w:pPr>
              <w:jc w:val="both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Model :BT-1800-</w:t>
            </w:r>
            <w:r w:rsidR="007958D8">
              <w:rPr>
                <w:rFonts w:ascii="Century Gothic" w:hAnsi="Century Gothic"/>
                <w:b/>
                <w:u w:val="single"/>
              </w:rPr>
              <w:t>CLAY</w:t>
            </w:r>
            <w:r w:rsidR="00F70E29" w:rsidRPr="00F70E29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:rsidR="00F70E29" w:rsidRDefault="00F70E29" w:rsidP="00F70E29">
            <w:pPr>
              <w:framePr w:hSpace="180" w:wrap="around" w:vAnchor="text" w:hAnchor="margin" w:xAlign="center" w:y="1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0C5B8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AUTOMATIC </w:t>
            </w:r>
            <w:r w:rsidR="007958D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CLAY</w:t>
            </w:r>
            <w:r w:rsidRPr="000C5B88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BRICK Making Machine Hydraulic Operated</w:t>
            </w:r>
            <w:r w:rsidR="00AF1E6F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</w:p>
          <w:p w:rsidR="00AF1E6F" w:rsidRPr="000C5B88" w:rsidRDefault="00AF1E6F" w:rsidP="00F70E29">
            <w:pPr>
              <w:framePr w:hSpace="180" w:wrap="around" w:vAnchor="text" w:hAnchor="margin" w:xAlign="center" w:y="1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3C0A65">
              <w:rPr>
                <w:color w:val="000000"/>
                <w:sz w:val="16"/>
              </w:rPr>
              <w:t xml:space="preserve">(HEAVY DUTY)    POWER 10 HP 960 RPM   MAKE   ANY ISO 9002. PRODUCTION PER HOUR 1800 BRICKS.               </w:t>
            </w:r>
          </w:p>
          <w:p w:rsidR="00093451" w:rsidRDefault="00093451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C7857" w:rsidRDefault="009C7857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453E1" w:rsidRPr="00093451" w:rsidRDefault="00DA31F2" w:rsidP="00356CC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564D8B">
              <w:rPr>
                <w:rFonts w:ascii="Century Gothic" w:hAnsi="Century Gothic"/>
                <w:b/>
                <w:sz w:val="20"/>
                <w:szCs w:val="20"/>
              </w:rPr>
              <w:t>Total-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Rupees </w:t>
            </w:r>
            <w:r w:rsidR="00356CC7">
              <w:rPr>
                <w:rFonts w:ascii="Century Gothic" w:hAnsi="Century Gothic"/>
                <w:b/>
                <w:sz w:val="20"/>
                <w:szCs w:val="20"/>
              </w:rPr>
              <w:t>Eight</w:t>
            </w:r>
            <w:r w:rsidR="00564D8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akhs </w:t>
            </w:r>
            <w:r w:rsidR="00356CC7">
              <w:rPr>
                <w:rFonts w:ascii="Century Gothic" w:hAnsi="Century Gothic"/>
                <w:b/>
                <w:sz w:val="20"/>
                <w:szCs w:val="20"/>
              </w:rPr>
              <w:t>Twenty Six</w:t>
            </w:r>
            <w:bookmarkStart w:id="0" w:name="_GoBack"/>
            <w:bookmarkEnd w:id="0"/>
            <w:r w:rsidR="00564D8B">
              <w:rPr>
                <w:rFonts w:ascii="Century Gothic" w:hAnsi="Century Gothic"/>
                <w:b/>
                <w:sz w:val="20"/>
                <w:szCs w:val="20"/>
              </w:rPr>
              <w:t xml:space="preserve"> Thousand </w:t>
            </w:r>
            <w:r w:rsidR="00A96141" w:rsidRPr="00A96141">
              <w:rPr>
                <w:rFonts w:ascii="Century Gothic" w:hAnsi="Century Gothic"/>
                <w:b/>
                <w:sz w:val="20"/>
                <w:szCs w:val="20"/>
              </w:rPr>
              <w:t>Onl</w:t>
            </w:r>
            <w:r w:rsidR="00093451">
              <w:rPr>
                <w:rFonts w:ascii="Century Gothic" w:hAnsi="Century Gothic"/>
                <w:b/>
                <w:sz w:val="20"/>
                <w:szCs w:val="20"/>
              </w:rPr>
              <w:t>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7867A3" w:rsidRPr="000C5B88" w:rsidRDefault="007867A3" w:rsidP="000C5B8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867A3" w:rsidRPr="000C5B88" w:rsidRDefault="007867A3" w:rsidP="000C5B8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7A5E38" w:rsidRDefault="007867A3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7A5E38">
              <w:rPr>
                <w:rFonts w:ascii="Century Gothic" w:hAnsi="Century Gothic"/>
                <w:b/>
                <w:sz w:val="16"/>
                <w:szCs w:val="16"/>
              </w:rPr>
              <w:t>8474 80 10</w:t>
            </w:r>
          </w:p>
          <w:p w:rsidR="00645D1B" w:rsidRPr="007A5E3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7A5E3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93451" w:rsidRPr="007A5E38" w:rsidRDefault="00093451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93451" w:rsidRPr="007A5E38" w:rsidRDefault="00093451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Pr="000C5B88" w:rsidRDefault="007A5E38" w:rsidP="009C7857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7A5E38">
              <w:rPr>
                <w:rFonts w:ascii="Century Gothic" w:hAnsi="Century Gothic"/>
                <w:b/>
                <w:sz w:val="16"/>
                <w:szCs w:val="16"/>
              </w:rPr>
              <w:t xml:space="preserve">    </w:t>
            </w:r>
          </w:p>
          <w:p w:rsidR="00B941AB" w:rsidRPr="000C5B88" w:rsidRDefault="00B941A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B941AB" w:rsidRPr="000C5B88" w:rsidRDefault="00B941AB" w:rsidP="000C5B8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867A3" w:rsidRPr="000C5B88" w:rsidRDefault="007867A3" w:rsidP="000C5B8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DA31F2" w:rsidRDefault="00AF1E6F" w:rsidP="007A5E38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DA31F2">
              <w:rPr>
                <w:rFonts w:ascii="Century Gothic" w:hAnsi="Century Gothic"/>
                <w:b/>
                <w:sz w:val="18"/>
                <w:szCs w:val="18"/>
              </w:rPr>
              <w:t>7</w:t>
            </w:r>
            <w:r w:rsidR="00484655" w:rsidRPr="00DA31F2">
              <w:rPr>
                <w:rFonts w:ascii="Century Gothic" w:hAnsi="Century Gothic"/>
                <w:b/>
                <w:sz w:val="18"/>
                <w:szCs w:val="18"/>
              </w:rPr>
              <w:t>,00</w:t>
            </w:r>
            <w:r w:rsidR="007867A3" w:rsidRPr="00DA31F2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645D1B" w:rsidRPr="007A5E3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7A5E3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972D1" w:rsidRPr="007A5E38" w:rsidRDefault="008972D1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C5B88" w:rsidRPr="007A5E38" w:rsidRDefault="000C5B88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867A3" w:rsidRPr="000C5B88" w:rsidRDefault="007867A3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91" w:type="dxa"/>
          </w:tcPr>
          <w:p w:rsidR="007867A3" w:rsidRPr="000C5B88" w:rsidRDefault="007867A3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867A3" w:rsidRPr="000C5B88" w:rsidRDefault="007867A3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645D1B" w:rsidRDefault="00645D1B" w:rsidP="007A5E38">
            <w:pPr>
              <w:jc w:val="right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645D1B" w:rsidRPr="00DA31F2" w:rsidRDefault="009C7857" w:rsidP="009C785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A31F2">
              <w:rPr>
                <w:rFonts w:ascii="Century Gothic" w:hAnsi="Century Gothic"/>
                <w:b/>
                <w:sz w:val="16"/>
                <w:szCs w:val="16"/>
              </w:rPr>
              <w:t>1NO</w:t>
            </w:r>
          </w:p>
          <w:p w:rsidR="00645D1B" w:rsidRPr="000C5B88" w:rsidRDefault="00645D1B" w:rsidP="007A5E38">
            <w:pPr>
              <w:jc w:val="right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0C5B88" w:rsidRPr="000C5B88" w:rsidRDefault="000C5B88" w:rsidP="007A5E38">
            <w:pPr>
              <w:jc w:val="right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B941AB" w:rsidRPr="000C5B88" w:rsidRDefault="00B941A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7867A3" w:rsidRPr="000C5B88" w:rsidRDefault="007867A3" w:rsidP="000C5B8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867A3" w:rsidRPr="000C5B88" w:rsidRDefault="007867A3" w:rsidP="000C5B8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DA31F2" w:rsidRDefault="00AF1E6F" w:rsidP="009C7857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DA31F2">
              <w:rPr>
                <w:rFonts w:ascii="Century Gothic" w:hAnsi="Century Gothic"/>
                <w:b/>
                <w:sz w:val="18"/>
                <w:szCs w:val="18"/>
              </w:rPr>
              <w:t>7</w:t>
            </w:r>
            <w:r w:rsidR="000C5B88" w:rsidRPr="00DA31F2">
              <w:rPr>
                <w:rFonts w:ascii="Century Gothic" w:hAnsi="Century Gothic"/>
                <w:b/>
                <w:sz w:val="18"/>
                <w:szCs w:val="18"/>
              </w:rPr>
              <w:t>,00</w:t>
            </w:r>
            <w:r w:rsidR="007867A3" w:rsidRPr="00DA31F2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645D1B" w:rsidRPr="000C5B8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0C5B8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0C5B8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C5B88" w:rsidRPr="000C5B88" w:rsidRDefault="000C5B88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Pr="000C5B88" w:rsidRDefault="007A5E38" w:rsidP="009C7857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</w:t>
            </w:r>
          </w:p>
          <w:p w:rsidR="00B941AB" w:rsidRPr="000C5B88" w:rsidRDefault="00B941A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7867A3" w:rsidRPr="000C5B88" w:rsidRDefault="007867A3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867A3" w:rsidRPr="000C5B88" w:rsidRDefault="007867A3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C7857" w:rsidRDefault="009C7857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DD3627" w:rsidRDefault="007867A3" w:rsidP="007A5E38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DD3627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645D1B" w:rsidRPr="000C5B8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0C5B8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45D1B" w:rsidRPr="000C5B88" w:rsidRDefault="00645D1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C5B88" w:rsidRPr="000C5B88" w:rsidRDefault="000C5B88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941AB" w:rsidRPr="000C5B88" w:rsidRDefault="00B941AB" w:rsidP="007A5E38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E75D77" w:rsidTr="00DA31F2">
        <w:trPr>
          <w:trHeight w:val="401"/>
        </w:trPr>
        <w:tc>
          <w:tcPr>
            <w:tcW w:w="7829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75D77" w:rsidRPr="00C05D5C" w:rsidRDefault="00E75D77" w:rsidP="0010240F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*</w:t>
            </w:r>
            <w:r w:rsidRPr="00C05D5C">
              <w:rPr>
                <w:rFonts w:ascii="Century Gothic" w:hAnsi="Century Gothic"/>
                <w:b/>
                <w:u w:val="single"/>
              </w:rPr>
              <w:t xml:space="preserve">Terms&amp;Conditions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ERECTION CHARGES: RS:1000 Per day,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LOADING: By Lakshmi&amp;co @Free of cost *UNLOADING: </w:t>
            </w:r>
            <w:r w:rsidR="00743CFC" w:rsidRPr="000453E1">
              <w:rPr>
                <w:rFonts w:ascii="Century Gothic" w:hAnsi="Century Gothic"/>
                <w:b/>
                <w:sz w:val="16"/>
                <w:szCs w:val="16"/>
              </w:rPr>
              <w:t>By Party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*FREIGHT: By Party actual.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DELIVERY: 40 days,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ADVANCE 40%, BALANCE:  60% AT EX-FACTORY COIMBATORE.  *VALIDITY:  90 DAYS, *WARRANTY: 12MONTHS.</w:t>
            </w:r>
          </w:p>
          <w:p w:rsidR="00E75D77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Insurance 1% By Party</w:t>
            </w:r>
          </w:p>
          <w:p w:rsidR="00C9722F" w:rsidRDefault="00890C56" w:rsidP="00E5237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* not valid for Tamilnadu</w:t>
            </w:r>
          </w:p>
          <w:p w:rsidR="00564D8B" w:rsidRPr="00C9722F" w:rsidRDefault="00564D8B" w:rsidP="00E5237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7867A3" w:rsidP="007867A3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 xml:space="preserve">              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T</w:t>
            </w:r>
            <w:r w:rsidR="00E75D77" w:rsidRPr="00A96141">
              <w:rPr>
                <w:rFonts w:ascii="Century Gothic" w:hAnsi="Century Gothic"/>
                <w:b/>
                <w:sz w:val="20"/>
                <w:szCs w:val="20"/>
              </w:rPr>
              <w:t>otal:</w:t>
            </w:r>
          </w:p>
          <w:p w:rsidR="00E75D77" w:rsidRPr="00A96141" w:rsidRDefault="00E75D77" w:rsidP="000453E1">
            <w:pPr>
              <w:jc w:val="right"/>
              <w:rPr>
                <w:sz w:val="20"/>
                <w:szCs w:val="20"/>
              </w:rPr>
            </w:pPr>
          </w:p>
          <w:p w:rsidR="00B10D42" w:rsidRDefault="00B10D42" w:rsidP="00B10D4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GST-18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  <w:p w:rsidR="003C14B5" w:rsidRPr="00A96141" w:rsidRDefault="003C14B5" w:rsidP="00B10D4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A31F2" w:rsidRDefault="00DA31F2" w:rsidP="00564D8B">
            <w:pPr>
              <w:rPr>
                <w:sz w:val="20"/>
                <w:szCs w:val="20"/>
              </w:rPr>
            </w:pPr>
          </w:p>
          <w:p w:rsidR="00356CC7" w:rsidRDefault="00356CC7" w:rsidP="00564D8B">
            <w:pPr>
              <w:rPr>
                <w:sz w:val="20"/>
                <w:szCs w:val="20"/>
              </w:rPr>
            </w:pPr>
          </w:p>
          <w:p w:rsidR="00E75D77" w:rsidRPr="00DA31F2" w:rsidRDefault="003C14B5" w:rsidP="00564D8B">
            <w:pPr>
              <w:rPr>
                <w:b/>
                <w:sz w:val="22"/>
                <w:szCs w:val="22"/>
              </w:rPr>
            </w:pPr>
            <w:r w:rsidRPr="00DA31F2">
              <w:rPr>
                <w:b/>
                <w:sz w:val="22"/>
                <w:szCs w:val="22"/>
              </w:rPr>
              <w:t>Grand Total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9C7857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,00,000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DA31F2">
        <w:trPr>
          <w:trHeight w:val="278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045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9C7857" w:rsidP="00B10D4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,26,000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DA31F2">
        <w:trPr>
          <w:trHeight w:val="548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C14B5" w:rsidRPr="00C9722F" w:rsidRDefault="003C14B5" w:rsidP="003C14B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3C14B5" w:rsidRPr="00C9722F" w:rsidRDefault="003C14B5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75D77" w:rsidTr="00DA31F2">
        <w:trPr>
          <w:trHeight w:val="422"/>
        </w:trPr>
        <w:tc>
          <w:tcPr>
            <w:tcW w:w="7829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D77" w:rsidRPr="00DA31F2" w:rsidRDefault="00DA31F2" w:rsidP="00356CC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</w:t>
            </w:r>
            <w:r w:rsidR="00356CC7">
              <w:rPr>
                <w:rFonts w:ascii="Century Gothic" w:hAnsi="Century Gothic"/>
                <w:b/>
              </w:rPr>
              <w:t>8</w:t>
            </w:r>
            <w:r w:rsidR="003C14B5" w:rsidRPr="00DA31F2">
              <w:rPr>
                <w:rFonts w:ascii="Century Gothic" w:hAnsi="Century Gothic"/>
                <w:b/>
              </w:rPr>
              <w:t>,</w:t>
            </w:r>
            <w:r w:rsidR="00356CC7">
              <w:rPr>
                <w:rFonts w:ascii="Century Gothic" w:hAnsi="Century Gothic"/>
                <w:b/>
              </w:rPr>
              <w:t>26</w:t>
            </w:r>
            <w:r w:rsidR="003C14B5" w:rsidRPr="00DA31F2">
              <w:rPr>
                <w:rFonts w:ascii="Century Gothic" w:hAnsi="Century Gothic"/>
                <w:b/>
              </w:rPr>
              <w:t xml:space="preserve">,000  </w:t>
            </w:r>
          </w:p>
        </w:tc>
        <w:tc>
          <w:tcPr>
            <w:tcW w:w="505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75D77" w:rsidRPr="00DA31F2" w:rsidRDefault="003C14B5" w:rsidP="0010240F">
            <w:pPr>
              <w:rPr>
                <w:rFonts w:ascii="Century Gothic" w:hAnsi="Century Gothic"/>
                <w:b/>
              </w:rPr>
            </w:pPr>
            <w:r w:rsidRPr="00DA31F2">
              <w:rPr>
                <w:rFonts w:ascii="Century Gothic" w:hAnsi="Century Gothic"/>
                <w:b/>
              </w:rPr>
              <w:t>00</w:t>
            </w:r>
          </w:p>
        </w:tc>
      </w:tr>
    </w:tbl>
    <w:p w:rsidR="00C9722F" w:rsidRPr="00B53FF5" w:rsidRDefault="001B196A" w:rsidP="00B53FF5">
      <w:pPr>
        <w:ind w:left="-810"/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noProof/>
          <w:sz w:val="12"/>
          <w:szCs w:val="12"/>
        </w:rPr>
        <w:pict>
          <v:roundrect id="_x0000_s1026" style="position:absolute;left:0;text-align:left;margin-left:343.05pt;margin-top:10.8pt;width:165.75pt;height:94.8pt;z-index:251658240;mso-position-horizontal-relative:text;mso-position-vertical-relative:text" arcsize="9126f">
            <v:textbox>
              <w:txbxContent>
                <w:p w:rsidR="000453E1" w:rsidRPr="00A96141" w:rsidRDefault="000453E1" w:rsidP="00A96141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 w:rsidRPr="00A96141">
                    <w:rPr>
                      <w:rFonts w:ascii="Century Gothic" w:hAnsi="Century Gothic"/>
                      <w:b/>
                    </w:rPr>
                    <w:t>For Lakshmi&amp;co</w:t>
                  </w:r>
                </w:p>
                <w:p w:rsidR="00A96141" w:rsidRDefault="00A96141"/>
                <w:p w:rsidR="00A96141" w:rsidRDefault="00A96141"/>
                <w:p w:rsidR="00A96141" w:rsidRDefault="00A96141" w:rsidP="00A96141"/>
                <w:p w:rsidR="00C9722F" w:rsidRDefault="00A96141" w:rsidP="00A96141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</w:t>
                  </w:r>
                </w:p>
                <w:p w:rsidR="00A96141" w:rsidRDefault="00A96141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Pr="00A9614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uthorized Signatory</w:t>
                  </w:r>
                </w:p>
                <w:p w:rsidR="00B53FF5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:rsidR="00B53FF5" w:rsidRPr="00A96141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53FF5" w:rsidRPr="00B53FF5">
        <w:rPr>
          <w:rFonts w:ascii="Century Gothic" w:hAnsi="Century Gothic"/>
          <w:b/>
          <w:sz w:val="12"/>
          <w:szCs w:val="12"/>
        </w:rPr>
        <w:t>*Subject to Coimbatore Jurisdiction</w:t>
      </w:r>
    </w:p>
    <w:p w:rsidR="006360DB" w:rsidRDefault="001B196A" w:rsidP="00C9722F"/>
    <w:p w:rsidR="00B53FF5" w:rsidRDefault="00B53FF5" w:rsidP="00C9722F"/>
    <w:p w:rsidR="00B53FF5" w:rsidRDefault="00B53FF5" w:rsidP="00C9722F"/>
    <w:p w:rsidR="00B53FF5" w:rsidRDefault="00B53FF5" w:rsidP="00C9722F"/>
    <w:p w:rsidR="00EF1244" w:rsidRDefault="00EF1244" w:rsidP="00C9722F"/>
    <w:p w:rsidR="00EF1244" w:rsidRDefault="00EF1244" w:rsidP="00C9722F"/>
    <w:sectPr w:rsidR="00EF1244" w:rsidSect="005B4FA6">
      <w:pgSz w:w="12240" w:h="15840"/>
      <w:pgMar w:top="2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6A" w:rsidRDefault="001B196A" w:rsidP="00C9722F">
      <w:r>
        <w:separator/>
      </w:r>
    </w:p>
  </w:endnote>
  <w:endnote w:type="continuationSeparator" w:id="0">
    <w:p w:rsidR="001B196A" w:rsidRDefault="001B196A" w:rsidP="00C9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6A" w:rsidRDefault="001B196A" w:rsidP="00C9722F">
      <w:r>
        <w:separator/>
      </w:r>
    </w:p>
  </w:footnote>
  <w:footnote w:type="continuationSeparator" w:id="0">
    <w:p w:rsidR="001B196A" w:rsidRDefault="001B196A" w:rsidP="00C9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1.75pt;height:138pt" o:bullet="t">
        <v:imagedata r:id="rId1" o:title="autobrick_06"/>
      </v:shape>
    </w:pict>
  </w:numPicBullet>
  <w:numPicBullet w:numPicBulletId="1">
    <w:pict>
      <v:shape id="_x0000_i1029" type="#_x0000_t75" style="width:171.75pt;height:138pt" o:bullet="t">
        <v:imagedata r:id="rId2" o:title="trucktrolly_06"/>
      </v:shape>
    </w:pict>
  </w:numPicBullet>
  <w:abstractNum w:abstractNumId="0">
    <w:nsid w:val="18F35F98"/>
    <w:multiLevelType w:val="hybridMultilevel"/>
    <w:tmpl w:val="DF068016"/>
    <w:lvl w:ilvl="0" w:tplc="67A8FF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52A95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DA15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F219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21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2C2B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D627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5E9B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72D0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7B670080"/>
    <w:multiLevelType w:val="hybridMultilevel"/>
    <w:tmpl w:val="CA7CB25C"/>
    <w:lvl w:ilvl="0" w:tplc="F092AC4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9F8C61C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E01E3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2F4E4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78DD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8BCE5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2ED2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363B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572D8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D80"/>
    <w:rsid w:val="00004F64"/>
    <w:rsid w:val="00022F52"/>
    <w:rsid w:val="000453E1"/>
    <w:rsid w:val="00093451"/>
    <w:rsid w:val="000B0941"/>
    <w:rsid w:val="000C5B88"/>
    <w:rsid w:val="0010240F"/>
    <w:rsid w:val="00103DB5"/>
    <w:rsid w:val="001675C3"/>
    <w:rsid w:val="0018149C"/>
    <w:rsid w:val="00181D2A"/>
    <w:rsid w:val="00183250"/>
    <w:rsid w:val="001B196A"/>
    <w:rsid w:val="001D21A6"/>
    <w:rsid w:val="00273137"/>
    <w:rsid w:val="00292CA9"/>
    <w:rsid w:val="002F1837"/>
    <w:rsid w:val="00356CC7"/>
    <w:rsid w:val="00387E52"/>
    <w:rsid w:val="00393569"/>
    <w:rsid w:val="00396838"/>
    <w:rsid w:val="003B519A"/>
    <w:rsid w:val="003C14B5"/>
    <w:rsid w:val="004133E1"/>
    <w:rsid w:val="00433BB9"/>
    <w:rsid w:val="004367A8"/>
    <w:rsid w:val="00484655"/>
    <w:rsid w:val="00541391"/>
    <w:rsid w:val="00550700"/>
    <w:rsid w:val="00564D8B"/>
    <w:rsid w:val="005875A9"/>
    <w:rsid w:val="005A7283"/>
    <w:rsid w:val="005B4FA6"/>
    <w:rsid w:val="005E27C1"/>
    <w:rsid w:val="005E2E2F"/>
    <w:rsid w:val="00614F47"/>
    <w:rsid w:val="00645D1B"/>
    <w:rsid w:val="00682AA9"/>
    <w:rsid w:val="006B5EFA"/>
    <w:rsid w:val="006D23E1"/>
    <w:rsid w:val="0074219C"/>
    <w:rsid w:val="007427C0"/>
    <w:rsid w:val="00743CFC"/>
    <w:rsid w:val="00766273"/>
    <w:rsid w:val="007867A3"/>
    <w:rsid w:val="007958D8"/>
    <w:rsid w:val="007A5E38"/>
    <w:rsid w:val="007D2D80"/>
    <w:rsid w:val="00803997"/>
    <w:rsid w:val="00811311"/>
    <w:rsid w:val="008277E8"/>
    <w:rsid w:val="0083203E"/>
    <w:rsid w:val="00841051"/>
    <w:rsid w:val="00851951"/>
    <w:rsid w:val="00890C56"/>
    <w:rsid w:val="008972D1"/>
    <w:rsid w:val="008E5049"/>
    <w:rsid w:val="008F5E90"/>
    <w:rsid w:val="009102A9"/>
    <w:rsid w:val="009207E5"/>
    <w:rsid w:val="009246D1"/>
    <w:rsid w:val="0099450B"/>
    <w:rsid w:val="009A21CF"/>
    <w:rsid w:val="009A2FF6"/>
    <w:rsid w:val="009B28BD"/>
    <w:rsid w:val="009C7857"/>
    <w:rsid w:val="00A27C67"/>
    <w:rsid w:val="00A508CB"/>
    <w:rsid w:val="00A6595F"/>
    <w:rsid w:val="00A96141"/>
    <w:rsid w:val="00AB1CD9"/>
    <w:rsid w:val="00AD1907"/>
    <w:rsid w:val="00AE36A2"/>
    <w:rsid w:val="00AF1E6F"/>
    <w:rsid w:val="00B10D42"/>
    <w:rsid w:val="00B226BF"/>
    <w:rsid w:val="00B31C7E"/>
    <w:rsid w:val="00B53FF5"/>
    <w:rsid w:val="00B56E1B"/>
    <w:rsid w:val="00B62AB7"/>
    <w:rsid w:val="00B81C80"/>
    <w:rsid w:val="00B941AB"/>
    <w:rsid w:val="00BA36FA"/>
    <w:rsid w:val="00BB53DB"/>
    <w:rsid w:val="00BC6F33"/>
    <w:rsid w:val="00C05D5C"/>
    <w:rsid w:val="00C54944"/>
    <w:rsid w:val="00C647F6"/>
    <w:rsid w:val="00C9722F"/>
    <w:rsid w:val="00CE708D"/>
    <w:rsid w:val="00CE73E1"/>
    <w:rsid w:val="00D468FC"/>
    <w:rsid w:val="00D511A1"/>
    <w:rsid w:val="00D531C4"/>
    <w:rsid w:val="00D74CEE"/>
    <w:rsid w:val="00D9344B"/>
    <w:rsid w:val="00DA31F2"/>
    <w:rsid w:val="00DD3627"/>
    <w:rsid w:val="00DD54EF"/>
    <w:rsid w:val="00E26E03"/>
    <w:rsid w:val="00E51C84"/>
    <w:rsid w:val="00E52375"/>
    <w:rsid w:val="00E75D77"/>
    <w:rsid w:val="00E93B45"/>
    <w:rsid w:val="00EF1244"/>
    <w:rsid w:val="00F07DF0"/>
    <w:rsid w:val="00F70E29"/>
    <w:rsid w:val="00F966F4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hbrick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ybrick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ickmachineries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ckmachineries.in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DD70-1702-42C9-92FF-AB6EE4B7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86</CharactersWithSpaces>
  <SharedDoc>false</SharedDoc>
  <HLinks>
    <vt:vector size="30" baseType="variant"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ashbrick.in/</vt:lpwstr>
      </vt:variant>
      <vt:variant>
        <vt:lpwstr/>
      </vt:variant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mailto:purchase.lakshmiandco@gmail.com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www.claybrick.in/</vt:lpwstr>
      </vt:variant>
      <vt:variant>
        <vt:lpwstr/>
      </vt:variant>
      <vt:variant>
        <vt:i4>124</vt:i4>
      </vt:variant>
      <vt:variant>
        <vt:i4>3</vt:i4>
      </vt:variant>
      <vt:variant>
        <vt:i4>0</vt:i4>
      </vt:variant>
      <vt:variant>
        <vt:i4>5</vt:i4>
      </vt:variant>
      <vt:variant>
        <vt:lpwstr>mailto:Sales.lakshmiandco@gmail.com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brickmachineries.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ishankar</cp:lastModifiedBy>
  <cp:revision>6</cp:revision>
  <cp:lastPrinted>2017-08-02T06:10:00Z</cp:lastPrinted>
  <dcterms:created xsi:type="dcterms:W3CDTF">2017-08-02T07:23:00Z</dcterms:created>
  <dcterms:modified xsi:type="dcterms:W3CDTF">2018-04-23T08:19:00Z</dcterms:modified>
</cp:coreProperties>
</file>